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03" w:rsidRPr="009026EF" w:rsidRDefault="00132603" w:rsidP="002D6FC0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Wojskowa Akademia Techniczna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 xml:space="preserve">Wydział Elektroniki 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Instytut Telekomunikacji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  <w:r>
        <w:rPr>
          <w:rFonts w:ascii="Courier New" w:hAnsi="Courier New" w:cs="Courier New"/>
          <w:b/>
          <w:sz w:val="40"/>
          <w:szCs w:val="40"/>
          <w:lang w:val="pl-PL"/>
        </w:rPr>
        <w:t>Studia I</w:t>
      </w:r>
      <w:r w:rsidR="00E211FF">
        <w:rPr>
          <w:rFonts w:ascii="Courier New" w:hAnsi="Courier New" w:cs="Courier New"/>
          <w:b/>
          <w:sz w:val="40"/>
          <w:szCs w:val="40"/>
          <w:lang w:val="pl-PL"/>
        </w:rPr>
        <w:t>I</w:t>
      </w:r>
      <w:r>
        <w:rPr>
          <w:rFonts w:ascii="Courier New" w:hAnsi="Courier New" w:cs="Courier New"/>
          <w:b/>
          <w:sz w:val="40"/>
          <w:szCs w:val="40"/>
        </w:rPr>
        <w:sym w:font="Symbol" w:char="F0B0"/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Default="006D1578" w:rsidP="00132603">
      <w:pPr>
        <w:spacing w:after="0"/>
        <w:jc w:val="center"/>
        <w:rPr>
          <w:rFonts w:ascii="Courier New" w:hAnsi="Courier New" w:cs="Courier New"/>
          <w:b/>
          <w:sz w:val="48"/>
          <w:szCs w:val="48"/>
          <w:lang w:val="pl-PL"/>
        </w:rPr>
      </w:pPr>
      <w:r>
        <w:rPr>
          <w:rFonts w:ascii="Courier New" w:hAnsi="Courier New" w:cs="Courier New"/>
          <w:b/>
          <w:sz w:val="48"/>
          <w:szCs w:val="48"/>
          <w:lang w:val="pl-PL"/>
        </w:rPr>
        <w:t>Projektowanie aplikacji sieciowych</w:t>
      </w:r>
      <w:r w:rsidR="00132603">
        <w:rPr>
          <w:rFonts w:ascii="Courier New" w:hAnsi="Courier New" w:cs="Courier New"/>
          <w:b/>
          <w:sz w:val="48"/>
          <w:szCs w:val="48"/>
          <w:lang w:val="pl-PL"/>
        </w:rPr>
        <w:t xml:space="preserve"> </w:t>
      </w:r>
    </w:p>
    <w:p w:rsidR="00132603" w:rsidRPr="009026EF" w:rsidRDefault="00132603" w:rsidP="006D1578">
      <w:pPr>
        <w:spacing w:after="0"/>
        <w:rPr>
          <w:rFonts w:ascii="Courier New" w:hAnsi="Courier New" w:cs="Courier New"/>
          <w:b/>
          <w:sz w:val="48"/>
          <w:szCs w:val="48"/>
          <w:lang w:val="pl-PL"/>
        </w:rPr>
      </w:pPr>
    </w:p>
    <w:p w:rsidR="00132603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 w:rsidRPr="009026EF">
        <w:rPr>
          <w:rFonts w:ascii="Courier New" w:hAnsi="Courier New" w:cs="Courier New"/>
          <w:sz w:val="40"/>
          <w:szCs w:val="40"/>
          <w:lang w:val="pl-PL"/>
        </w:rPr>
        <w:t>Materiały pomocnicze do zajęć</w:t>
      </w:r>
    </w:p>
    <w:p w:rsidR="006D1578" w:rsidRPr="009026EF" w:rsidRDefault="008A7D91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>
        <w:rPr>
          <w:rFonts w:ascii="Courier New" w:hAnsi="Courier New" w:cs="Courier New"/>
          <w:sz w:val="40"/>
          <w:szCs w:val="40"/>
          <w:lang w:val="pl-PL"/>
        </w:rPr>
        <w:t>Cz.</w:t>
      </w:r>
      <w:r w:rsidR="00672B60">
        <w:rPr>
          <w:rFonts w:ascii="Courier New" w:hAnsi="Courier New" w:cs="Courier New"/>
          <w:sz w:val="40"/>
          <w:szCs w:val="40"/>
          <w:lang w:val="pl-PL"/>
        </w:rPr>
        <w:t>7</w:t>
      </w:r>
      <w:r>
        <w:rPr>
          <w:rFonts w:ascii="Courier New" w:hAnsi="Courier New" w:cs="Courier New"/>
          <w:sz w:val="40"/>
          <w:szCs w:val="40"/>
          <w:lang w:val="pl-PL"/>
        </w:rPr>
        <w:t>.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pl-PL"/>
        </w:rPr>
      </w:pPr>
      <w:r w:rsidRPr="009026EF">
        <w:rPr>
          <w:rFonts w:ascii="Courier New" w:hAnsi="Courier New" w:cs="Courier New"/>
          <w:b/>
          <w:sz w:val="28"/>
          <w:szCs w:val="28"/>
          <w:lang w:val="pl-PL"/>
        </w:rPr>
        <w:t>dr inż. Jarosław Krygier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jc w:val="center"/>
        <w:rPr>
          <w:rFonts w:ascii="Courier New" w:hAnsi="Courier New" w:cs="Courier New"/>
          <w:sz w:val="28"/>
          <w:szCs w:val="28"/>
          <w:lang w:val="pl-PL"/>
        </w:rPr>
      </w:pPr>
      <w:r w:rsidRPr="009026EF">
        <w:rPr>
          <w:rFonts w:ascii="Courier New" w:hAnsi="Courier New" w:cs="Courier New"/>
          <w:sz w:val="28"/>
          <w:szCs w:val="28"/>
          <w:lang w:val="pl-PL"/>
        </w:rPr>
        <w:t>Warszawa 2017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pl-PL"/>
        </w:rPr>
        <w:id w:val="192806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6E9" w:rsidRDefault="00D466E9">
          <w:pPr>
            <w:pStyle w:val="Nagwekspisutreci"/>
          </w:pPr>
          <w:r>
            <w:rPr>
              <w:lang w:val="pl-PL"/>
            </w:rPr>
            <w:t>Spis treści</w:t>
          </w:r>
        </w:p>
        <w:p w:rsidR="004D45D1" w:rsidRDefault="00D466E9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5696" w:history="1">
            <w:r w:rsidR="004D45D1" w:rsidRPr="007832AD">
              <w:rPr>
                <w:rStyle w:val="Hipercze"/>
                <w:noProof/>
                <w:lang w:val="pl-PL"/>
              </w:rPr>
              <w:t>1</w:t>
            </w:r>
            <w:r w:rsidR="004D45D1">
              <w:rPr>
                <w:rFonts w:eastAsiaTheme="minorEastAsia" w:hAnsiTheme="minorHAnsi" w:cstheme="minorBidi"/>
                <w:noProof/>
              </w:rPr>
              <w:tab/>
            </w:r>
            <w:r w:rsidR="004D45D1" w:rsidRPr="007832AD">
              <w:rPr>
                <w:rStyle w:val="Hipercze"/>
                <w:noProof/>
                <w:lang w:val="pl-PL"/>
              </w:rPr>
              <w:t>Serwer TCP: gniazdo strumieniowe, wykorzystanie funkcji select()</w:t>
            </w:r>
            <w:r w:rsidR="004D45D1">
              <w:rPr>
                <w:noProof/>
                <w:webHidden/>
              </w:rPr>
              <w:tab/>
            </w:r>
            <w:r w:rsidR="004D45D1">
              <w:rPr>
                <w:noProof/>
                <w:webHidden/>
              </w:rPr>
              <w:fldChar w:fldCharType="begin"/>
            </w:r>
            <w:r w:rsidR="004D45D1">
              <w:rPr>
                <w:noProof/>
                <w:webHidden/>
              </w:rPr>
              <w:instrText xml:space="preserve"> PAGEREF _Toc496705696 \h </w:instrText>
            </w:r>
            <w:r w:rsidR="004D45D1">
              <w:rPr>
                <w:noProof/>
                <w:webHidden/>
              </w:rPr>
            </w:r>
            <w:r w:rsidR="004D45D1">
              <w:rPr>
                <w:noProof/>
                <w:webHidden/>
              </w:rPr>
              <w:fldChar w:fldCharType="separate"/>
            </w:r>
            <w:r w:rsidR="004D45D1">
              <w:rPr>
                <w:noProof/>
                <w:webHidden/>
              </w:rPr>
              <w:t>3</w:t>
            </w:r>
            <w:r w:rsidR="004D45D1">
              <w:rPr>
                <w:noProof/>
                <w:webHidden/>
              </w:rPr>
              <w:fldChar w:fldCharType="end"/>
            </w:r>
          </w:hyperlink>
        </w:p>
        <w:p w:rsidR="00D466E9" w:rsidRDefault="00D466E9">
          <w:r>
            <w:rPr>
              <w:b/>
              <w:bCs/>
              <w:lang w:val="pl-PL"/>
            </w:rPr>
            <w:fldChar w:fldCharType="end"/>
          </w:r>
        </w:p>
      </w:sdtContent>
    </w:sdt>
    <w:p w:rsidR="009245C8" w:rsidRDefault="009245C8" w:rsidP="00D466E9">
      <w:r>
        <w:br w:type="page"/>
      </w:r>
      <w:bookmarkStart w:id="0" w:name="_GoBack"/>
      <w:bookmarkEnd w:id="0"/>
    </w:p>
    <w:p w:rsidR="00EC6D28" w:rsidRPr="007867E8" w:rsidRDefault="00133D7B" w:rsidP="009245C8">
      <w:pPr>
        <w:pStyle w:val="Nagwek1"/>
        <w:rPr>
          <w:lang w:val="pl-PL"/>
        </w:rPr>
      </w:pPr>
      <w:bookmarkStart w:id="1" w:name="_Toc496705696"/>
      <w:r w:rsidRPr="007867E8">
        <w:rPr>
          <w:lang w:val="pl-PL"/>
        </w:rPr>
        <w:lastRenderedPageBreak/>
        <w:t>Serwer</w:t>
      </w:r>
      <w:r w:rsidR="007867E8" w:rsidRPr="007867E8">
        <w:rPr>
          <w:lang w:val="pl-PL"/>
        </w:rPr>
        <w:t xml:space="preserve"> TCP: gniazdo s</w:t>
      </w:r>
      <w:r w:rsidR="00C7216B">
        <w:rPr>
          <w:lang w:val="pl-PL"/>
        </w:rPr>
        <w:t>trumieniowe, wykorzystanie funkcji</w:t>
      </w:r>
      <w:r w:rsidR="007867E8" w:rsidRPr="007867E8">
        <w:rPr>
          <w:lang w:val="pl-PL"/>
        </w:rPr>
        <w:t xml:space="preserve"> </w:t>
      </w:r>
      <w:proofErr w:type="spellStart"/>
      <w:r w:rsidR="007867E8">
        <w:rPr>
          <w:lang w:val="pl-PL"/>
        </w:rPr>
        <w:t>select</w:t>
      </w:r>
      <w:proofErr w:type="spellEnd"/>
      <w:r w:rsidR="007867E8">
        <w:rPr>
          <w:lang w:val="pl-PL"/>
        </w:rPr>
        <w:t>()</w:t>
      </w:r>
      <w:bookmarkEnd w:id="1"/>
    </w:p>
    <w:p w:rsidR="009245C8" w:rsidRPr="007867E8" w:rsidRDefault="009245C8" w:rsidP="00802166">
      <w:pPr>
        <w:spacing w:after="0"/>
        <w:rPr>
          <w:sz w:val="16"/>
          <w:szCs w:val="16"/>
          <w:lang w:val="pl-PL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/*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Name        : PAS_8_select.c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Author      : J.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Krygier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</w:t>
      </w:r>
      <w:r w:rsidRPr="0077075E">
        <w:rPr>
          <w:rFonts w:ascii="Courier New" w:hAnsi="Courier New" w:cs="Courier New"/>
          <w:sz w:val="14"/>
          <w:szCs w:val="16"/>
          <w:lang w:val="pl-PL"/>
        </w:rPr>
        <w:t>Version     :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Copyright   : Na podstawie: http://www.binarytides.com/multiple-socket-connections-fdset-select-linux/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Description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: Wykorzystanie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select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do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polaczen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z gniazdami. Serwer TCP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============================================================================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  <w:lang w:val="pl-PL"/>
        </w:rPr>
        <w:t>*/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// UWAGA: W celu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spradzenia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dzialania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,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lacz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z serwerem za </w:t>
      </w:r>
      <w:proofErr w:type="spellStart"/>
      <w:r w:rsidRPr="0077075E">
        <w:rPr>
          <w:rFonts w:ascii="Courier New" w:hAnsi="Courier New" w:cs="Courier New"/>
          <w:sz w:val="14"/>
          <w:szCs w:val="16"/>
          <w:lang w:val="pl-PL"/>
        </w:rPr>
        <w:t>pomoca</w:t>
      </w:r>
      <w:proofErr w:type="spellEnd"/>
      <w:r w:rsidRPr="0077075E">
        <w:rPr>
          <w:rFonts w:ascii="Courier New" w:hAnsi="Courier New" w:cs="Courier New"/>
          <w:sz w:val="14"/>
          <w:szCs w:val="16"/>
          <w:lang w:val="pl-PL"/>
        </w:rPr>
        <w:t xml:space="preserve"> Telnet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dio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&gt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ring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&gt;   </w:t>
      </w:r>
      <w:r w:rsidRPr="0077075E">
        <w:rPr>
          <w:rFonts w:ascii="Courier New" w:hAnsi="Courier New" w:cs="Courier New"/>
          <w:sz w:val="14"/>
          <w:szCs w:val="16"/>
        </w:rPr>
        <w:tab/>
      </w:r>
      <w:r w:rsidRPr="0077075E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rlen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dlib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&gt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errno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&gt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unistd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&gt;   </w:t>
      </w:r>
      <w:r w:rsidRPr="0077075E">
        <w:rPr>
          <w:rFonts w:ascii="Courier New" w:hAnsi="Courier New" w:cs="Courier New"/>
          <w:sz w:val="14"/>
          <w:szCs w:val="16"/>
        </w:rPr>
        <w:tab/>
      </w:r>
      <w:r w:rsidRPr="0077075E">
        <w:rPr>
          <w:rFonts w:ascii="Courier New" w:hAnsi="Courier New" w:cs="Courier New"/>
          <w:sz w:val="14"/>
          <w:szCs w:val="16"/>
        </w:rPr>
        <w:tab/>
        <w:t>//close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rp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et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&gt;    </w:t>
      </w:r>
      <w:r w:rsidRPr="0077075E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et</w:t>
      </w:r>
      <w:proofErr w:type="spellEnd"/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>#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includ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&lt;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ys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/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types.h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&gt;</w:t>
      </w:r>
      <w:r w:rsidRPr="00465721">
        <w:rPr>
          <w:rFonts w:ascii="Courier New" w:hAnsi="Courier New" w:cs="Courier New"/>
          <w:sz w:val="14"/>
          <w:szCs w:val="16"/>
          <w:lang w:val="pl-PL"/>
        </w:rPr>
        <w:tab/>
      </w:r>
      <w:r w:rsidRPr="00465721">
        <w:rPr>
          <w:rFonts w:ascii="Courier New" w:hAnsi="Courier New" w:cs="Courier New"/>
          <w:sz w:val="14"/>
          <w:szCs w:val="16"/>
          <w:lang w:val="pl-PL"/>
        </w:rPr>
        <w:tab/>
        <w:t>//typy zmiennych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sys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ocket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&gt;  </w:t>
      </w:r>
      <w:r w:rsidRPr="0077075E">
        <w:rPr>
          <w:rFonts w:ascii="Courier New" w:hAnsi="Courier New" w:cs="Courier New"/>
          <w:sz w:val="14"/>
          <w:szCs w:val="16"/>
        </w:rPr>
        <w:tab/>
      </w:r>
      <w:r w:rsidR="00465721">
        <w:rPr>
          <w:rFonts w:ascii="Courier New" w:hAnsi="Courier New" w:cs="Courier New"/>
          <w:sz w:val="14"/>
          <w:szCs w:val="16"/>
        </w:rPr>
        <w:tab/>
      </w:r>
      <w:r w:rsidRPr="0077075E">
        <w:rPr>
          <w:rFonts w:ascii="Courier New" w:hAnsi="Courier New" w:cs="Courier New"/>
          <w:sz w:val="14"/>
          <w:szCs w:val="16"/>
        </w:rPr>
        <w:t>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niazda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etin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&gt;</w:t>
      </w:r>
      <w:r w:rsidRPr="0077075E">
        <w:rPr>
          <w:rFonts w:ascii="Courier New" w:hAnsi="Courier New" w:cs="Courier New"/>
          <w:sz w:val="14"/>
          <w:szCs w:val="16"/>
        </w:rPr>
        <w:tab/>
      </w:r>
      <w:r w:rsidRPr="0077075E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resy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niazd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include &lt;sys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time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&gt; </w:t>
      </w:r>
      <w:r w:rsidRPr="0077075E">
        <w:rPr>
          <w:rFonts w:ascii="Courier New" w:hAnsi="Courier New" w:cs="Courier New"/>
          <w:sz w:val="14"/>
          <w:szCs w:val="16"/>
        </w:rPr>
        <w:tab/>
      </w:r>
      <w:r w:rsidRPr="0077075E">
        <w:rPr>
          <w:rFonts w:ascii="Courier New" w:hAnsi="Courier New" w:cs="Courier New"/>
          <w:sz w:val="14"/>
          <w:szCs w:val="16"/>
        </w:rPr>
        <w:tab/>
        <w:t>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kr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FD_SET, FD_ISSET, FD_ZERO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define TRUE   1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define FALSE  0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#define PORT 8888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proofErr w:type="spellStart"/>
      <w:r w:rsidRPr="0077075E">
        <w:rPr>
          <w:rFonts w:ascii="Courier New" w:hAnsi="Courier New" w:cs="Courier New"/>
          <w:sz w:val="14"/>
          <w:szCs w:val="16"/>
        </w:rPr>
        <w:t>i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main(</w:t>
      </w:r>
      <w:r w:rsidR="008524A5">
        <w:rPr>
          <w:rFonts w:ascii="Courier New" w:hAnsi="Courier New" w:cs="Courier New"/>
          <w:sz w:val="14"/>
          <w:szCs w:val="16"/>
        </w:rPr>
        <w:t>void</w:t>
      </w:r>
      <w:r w:rsidRPr="0077075E">
        <w:rPr>
          <w:rFonts w:ascii="Courier New" w:hAnsi="Courier New" w:cs="Courier New"/>
          <w:sz w:val="14"/>
          <w:szCs w:val="16"/>
        </w:rPr>
        <w:t>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opt = TRUE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;  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deskrypto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niazda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le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client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[30]; </w:t>
      </w:r>
      <w:r w:rsidRPr="0077075E">
        <w:rPr>
          <w:rFonts w:ascii="Courier New" w:hAnsi="Courier New" w:cs="Courier New"/>
          <w:sz w:val="14"/>
          <w:szCs w:val="16"/>
        </w:rPr>
        <w:tab/>
      </w:r>
      <w:r w:rsidRPr="0077075E">
        <w:rPr>
          <w:rFonts w:ascii="Courier New" w:hAnsi="Courier New" w:cs="Courier New"/>
          <w:sz w:val="14"/>
          <w:szCs w:val="16"/>
        </w:rPr>
        <w:tab/>
      </w:r>
      <w:r w:rsidRPr="0077075E">
        <w:rPr>
          <w:rFonts w:ascii="Courier New" w:hAnsi="Courier New" w:cs="Courier New"/>
          <w:sz w:val="14"/>
          <w:szCs w:val="16"/>
        </w:rPr>
        <w:tab/>
        <w:t xml:space="preserve"> 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tablic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niazd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klientow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client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30 , activity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valre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ockaddr_i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address;     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ruktur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re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niazda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char buffer[1025]; 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bufor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fd_s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readfd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;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ustawieni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deskryptor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liku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dl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fukcj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select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elect.h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wiadomosc</w:t>
      </w:r>
      <w:proofErr w:type="spellEnd"/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char *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messag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= "SERWER TCP: Serwer odpowiada echem. Napisz cos.\r\n"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//inicjalizacja: w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], same 0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77075E">
        <w:rPr>
          <w:rFonts w:ascii="Courier New" w:hAnsi="Courier New" w:cs="Courier New"/>
          <w:sz w:val="14"/>
          <w:szCs w:val="16"/>
        </w:rPr>
        <w:t>for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0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&lt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client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++)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i] = 0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//utworzenie gniazda strumieniowego (TCP) - do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nasluchu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77075E">
        <w:rPr>
          <w:rFonts w:ascii="Courier New" w:hAnsi="Courier New" w:cs="Courier New"/>
          <w:sz w:val="14"/>
          <w:szCs w:val="16"/>
        </w:rPr>
        <w:t>if(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socket(AF_INET , SOCK_STREAM , 0)) == 0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erro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w socket ()"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exit(EXIT_FAILURE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} else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r w:rsidRPr="0077075E">
        <w:rPr>
          <w:rFonts w:ascii="Courier New" w:hAnsi="Courier New" w:cs="Courier New"/>
          <w:sz w:val="14"/>
          <w:szCs w:val="16"/>
        </w:rPr>
        <w:tab/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("SERWER: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niazdo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asluchujac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: %d \n"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// odblokujemy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gnizd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zaraz po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zamknieciu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do ponownego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uzycia</w:t>
      </w:r>
      <w:proofErr w:type="spellEnd"/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//zezwolenie na wiele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olaczen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z gniazdem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77075E">
        <w:rPr>
          <w:rFonts w:ascii="Courier New" w:hAnsi="Courier New" w:cs="Courier New"/>
          <w:sz w:val="14"/>
          <w:szCs w:val="16"/>
        </w:rPr>
        <w:t xml:space="preserve">if(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etsockop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, SOL_SOCKET, SO_REUSEADDR, (char *)&amp;opt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opt)) &lt; 0 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erro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w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etsockop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)"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exit(EXIT_FAILURE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}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Ustawieni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resu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niazda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ess.sin_family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AF_INET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ess.sin_addr.s_add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INADDR_ANY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ess.sin_por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hton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 PORT 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//skojarzenie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utwozroneg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gniazda z adresem gniazda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77075E">
        <w:rPr>
          <w:rFonts w:ascii="Courier New" w:hAnsi="Courier New" w:cs="Courier New"/>
          <w:sz w:val="14"/>
          <w:szCs w:val="16"/>
        </w:rPr>
        <w:t>if (bind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, (struct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*)&amp;address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address))&lt;0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erro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bind ()"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lastRenderedPageBreak/>
        <w:t xml:space="preserve">        exit(EXIT_FAILURE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("SERWER: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Nasluchuj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na porcie %d \n", PORT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// Maksimum 3 aktywne polaczenia na tym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gniezdzie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77075E">
        <w:rPr>
          <w:rFonts w:ascii="Courier New" w:hAnsi="Courier New" w:cs="Courier New"/>
          <w:sz w:val="14"/>
          <w:szCs w:val="16"/>
        </w:rPr>
        <w:t>if (listen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, 3) &lt; 0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erro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listen()"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exi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(EXIT_FAILURE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// Akceptacja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rzychodzaceg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olaczenia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le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address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puts("SERWER: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Czekam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olaczeni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..."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while(TRUE)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//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wyczysczen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ustawien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deskryptora pliku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FD_ZERO(&amp;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readfds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);   // FD_ZERO - makro w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elect.h</w:t>
      </w:r>
      <w:proofErr w:type="spellEnd"/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// dodanie gniazda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nasuchujaceg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w celu wysterowania jego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ustawien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rzez f.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elect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r w:rsidRPr="0077075E">
        <w:rPr>
          <w:rFonts w:ascii="Courier New" w:hAnsi="Courier New" w:cs="Courier New"/>
          <w:sz w:val="14"/>
          <w:szCs w:val="16"/>
        </w:rPr>
        <w:t>FD_SET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, &amp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readfd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max_sd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master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// Dodanie gniazd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klientow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(jak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ojawia to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beda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zapisane w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])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// w celu wysterowania ich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ustawien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rzez f.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elect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r w:rsidRPr="0077075E">
        <w:rPr>
          <w:rFonts w:ascii="Courier New" w:hAnsi="Courier New" w:cs="Courier New"/>
          <w:sz w:val="14"/>
          <w:szCs w:val="16"/>
        </w:rPr>
        <w:t xml:space="preserve">for (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0 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&lt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client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++)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//odczytanie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deskrypora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gniaza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z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i]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d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i]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//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Jesli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kolejny i-ty klient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olaczy to w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[i] deskryptor gniazda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bedz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&gt; 0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// i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nastapi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dodanie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deskrytora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do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ustawien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elect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r w:rsidRPr="0077075E">
        <w:rPr>
          <w:rFonts w:ascii="Courier New" w:hAnsi="Courier New" w:cs="Courier New"/>
          <w:sz w:val="14"/>
          <w:szCs w:val="16"/>
        </w:rPr>
        <w:t>if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&gt; 0)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FD_SET(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&amp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readfd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//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znalezen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najwiekszeg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rzydzielonego dla klienta deskryptora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gniaza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r w:rsidRPr="0077075E">
        <w:rPr>
          <w:rFonts w:ascii="Courier New" w:hAnsi="Courier New" w:cs="Courier New"/>
          <w:sz w:val="14"/>
          <w:szCs w:val="16"/>
        </w:rPr>
        <w:t>if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&gt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//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zakaj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/sprawdzaj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aktwynosc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na gniazdach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klientow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r w:rsidRPr="0077075E">
        <w:rPr>
          <w:rFonts w:ascii="Courier New" w:hAnsi="Courier New" w:cs="Courier New"/>
          <w:sz w:val="14"/>
          <w:szCs w:val="16"/>
        </w:rPr>
        <w:t>// timeout is NULL , so wait indefinitely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activity = select(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+ 1 , &amp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readfd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NULL , NULL , NULL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if ((activity &lt; 0) &amp;&amp;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errno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!=EINTR)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select ()"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//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Jesli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cos wykryto w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gniezdz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nasuczujacym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, oznacza to nowe polaczenie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r w:rsidRPr="0077075E">
        <w:rPr>
          <w:rFonts w:ascii="Courier New" w:hAnsi="Courier New" w:cs="Courier New"/>
          <w:sz w:val="14"/>
          <w:szCs w:val="16"/>
        </w:rPr>
        <w:t>if (FD_ISSET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, &amp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readfd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if (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accept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ster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, (struct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*)&amp;address,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*)&amp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le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)&lt;0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erro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"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bl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accept ()"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exit(EXIT_FAILURE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//Wypiszemy info o kliencie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("SERWER: Nowe polaczenie. \n"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("SERWER: Deskryptor gniazda do komunikacji z klientem:  %d , Adres IP klienta: %s , Nr portu klienta: %d \n" ,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ab/>
      </w:r>
      <w:r w:rsidRPr="00465721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et_nto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ess.sin_add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)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ess.sin_por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//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wysl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owitani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do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klinta</w:t>
      </w:r>
      <w:proofErr w:type="spellEnd"/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if( send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, message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rle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(message), 0) !=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rle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message) )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error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("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blad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w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end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()"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uts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("SERWER: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Wyslan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owitanie do klienta"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//Dodamy teraz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gnizad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do komunikacji z klientem do tablicy gniazd: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]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</w:t>
      </w:r>
      <w:r w:rsidRPr="0077075E">
        <w:rPr>
          <w:rFonts w:ascii="Courier New" w:hAnsi="Courier New" w:cs="Courier New"/>
          <w:sz w:val="14"/>
          <w:szCs w:val="16"/>
        </w:rPr>
        <w:t>for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0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&lt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client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++)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//na wolnej pozycji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(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i] == 0 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client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[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] =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rintf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("SERWER: Dodano gniazdo do komunikacji z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klinetem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na pozycje %d\n" , i)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   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break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lastRenderedPageBreak/>
        <w:t xml:space="preserve">        }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//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parwdz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czy cos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zmienil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na innych aktywnych gniazdach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r w:rsidRPr="0077075E">
        <w:rPr>
          <w:rFonts w:ascii="Courier New" w:hAnsi="Courier New" w:cs="Courier New"/>
          <w:sz w:val="14"/>
          <w:szCs w:val="16"/>
        </w:rPr>
        <w:t>for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0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&lt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max_client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;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++) {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client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[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]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if (FD_ISSET(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&amp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readfd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)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//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Jesli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zekaja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tam dane odczytaj je,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ajsli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klient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zamknal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olaczenie zareaguj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</w:t>
      </w:r>
      <w:r w:rsidRPr="0077075E">
        <w:rPr>
          <w:rFonts w:ascii="Courier New" w:hAnsi="Courier New" w:cs="Courier New"/>
          <w:sz w:val="14"/>
          <w:szCs w:val="16"/>
        </w:rPr>
        <w:t>if (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valre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= read(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buffer, 1024)) == 0)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>//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read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zwraca 0 - to znaczy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polczeni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zostalo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zamkniet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przez klienta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ab/>
      </w:r>
      <w:r w:rsidRPr="0077075E">
        <w:rPr>
          <w:rFonts w:ascii="Courier New" w:hAnsi="Courier New" w:cs="Courier New"/>
          <w:sz w:val="14"/>
          <w:szCs w:val="16"/>
        </w:rPr>
        <w:t xml:space="preserve">//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odcztaj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dan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klinet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: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etpeernam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()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getpeernam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(struct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*)&amp;address , 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*)&amp;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le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("SERWER: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Klien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o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resi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%s (port: %d)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ie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rozlaczyl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\n"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net_ntoa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ess.sin_addr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)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ntohs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address.sin_por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)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//zamknij gniazdo do komunikacji z klientem i wyzeruj wpis w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client_socket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>[]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    </w:t>
      </w:r>
      <w:r w:rsidRPr="0077075E">
        <w:rPr>
          <w:rFonts w:ascii="Courier New" w:hAnsi="Courier New" w:cs="Courier New"/>
          <w:sz w:val="14"/>
          <w:szCs w:val="16"/>
        </w:rPr>
        <w:t xml:space="preserve">close(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   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client_socket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[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i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] = 0;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}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else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{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    //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Wyslij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echo</w:t>
      </w:r>
    </w:p>
    <w:p w:rsidR="0077075E" w:rsidRPr="00465721" w:rsidRDefault="0077075E" w:rsidP="0077075E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</w:t>
      </w:r>
      <w:r w:rsidRPr="00465721">
        <w:rPr>
          <w:rFonts w:ascii="Courier New" w:hAnsi="Courier New" w:cs="Courier New"/>
          <w:sz w:val="14"/>
          <w:szCs w:val="16"/>
          <w:lang w:val="pl-PL"/>
        </w:rPr>
        <w:tab/>
        <w:t xml:space="preserve">// na </w:t>
      </w:r>
      <w:proofErr w:type="spellStart"/>
      <w:r w:rsidRPr="00465721">
        <w:rPr>
          <w:rFonts w:ascii="Courier New" w:hAnsi="Courier New" w:cs="Courier New"/>
          <w:sz w:val="14"/>
          <w:szCs w:val="16"/>
          <w:lang w:val="pl-PL"/>
        </w:rPr>
        <w:t>koncu</w:t>
      </w:r>
      <w:proofErr w:type="spellEnd"/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dodaj '/n'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465721">
        <w:rPr>
          <w:rFonts w:ascii="Courier New" w:hAnsi="Courier New" w:cs="Courier New"/>
          <w:sz w:val="14"/>
          <w:szCs w:val="16"/>
          <w:lang w:val="pl-PL"/>
        </w:rPr>
        <w:t xml:space="preserve">                    </w:t>
      </w:r>
      <w:r w:rsidRPr="0077075E">
        <w:rPr>
          <w:rFonts w:ascii="Courier New" w:hAnsi="Courier New" w:cs="Courier New"/>
          <w:sz w:val="14"/>
          <w:szCs w:val="16"/>
        </w:rPr>
        <w:t>buffer[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valrea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] = '\0'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    send(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d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 xml:space="preserve"> , buffer , </w:t>
      </w:r>
      <w:proofErr w:type="spellStart"/>
      <w:r w:rsidRPr="0077075E">
        <w:rPr>
          <w:rFonts w:ascii="Courier New" w:hAnsi="Courier New" w:cs="Courier New"/>
          <w:sz w:val="14"/>
          <w:szCs w:val="16"/>
        </w:rPr>
        <w:t>strlen</w:t>
      </w:r>
      <w:proofErr w:type="spellEnd"/>
      <w:r w:rsidRPr="0077075E">
        <w:rPr>
          <w:rFonts w:ascii="Courier New" w:hAnsi="Courier New" w:cs="Courier New"/>
          <w:sz w:val="14"/>
          <w:szCs w:val="16"/>
        </w:rPr>
        <w:t>(buffer) , 0 );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    }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    }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    }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}</w:t>
      </w: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</w:p>
    <w:p w:rsidR="0077075E" w:rsidRPr="0077075E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 xml:space="preserve">    return 0;</w:t>
      </w:r>
    </w:p>
    <w:p w:rsidR="00CA21FD" w:rsidRPr="00E01EEB" w:rsidRDefault="0077075E" w:rsidP="0077075E">
      <w:pPr>
        <w:spacing w:after="0"/>
        <w:rPr>
          <w:rFonts w:ascii="Courier New" w:hAnsi="Courier New" w:cs="Courier New"/>
          <w:sz w:val="14"/>
          <w:szCs w:val="16"/>
        </w:rPr>
      </w:pPr>
      <w:r w:rsidRPr="0077075E">
        <w:rPr>
          <w:rFonts w:ascii="Courier New" w:hAnsi="Courier New" w:cs="Courier New"/>
          <w:sz w:val="14"/>
          <w:szCs w:val="16"/>
        </w:rPr>
        <w:t>}</w:t>
      </w:r>
    </w:p>
    <w:sectPr w:rsidR="00CA21FD" w:rsidRPr="00E01EEB" w:rsidSect="0087621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9F" w:rsidRDefault="00ED599F" w:rsidP="00ED599F">
      <w:pPr>
        <w:spacing w:after="0" w:line="240" w:lineRule="auto"/>
      </w:pPr>
      <w:r>
        <w:separator/>
      </w:r>
    </w:p>
  </w:endnote>
  <w:end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038111"/>
      <w:docPartObj>
        <w:docPartGallery w:val="Page Numbers (Bottom of Page)"/>
        <w:docPartUnique/>
      </w:docPartObj>
    </w:sdtPr>
    <w:sdtEndPr/>
    <w:sdtContent>
      <w:p w:rsidR="00ED599F" w:rsidRDefault="00ED59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D599F" w:rsidRDefault="00ED5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9F" w:rsidRDefault="00ED599F" w:rsidP="00ED599F">
      <w:pPr>
        <w:spacing w:after="0" w:line="240" w:lineRule="auto"/>
      </w:pPr>
      <w:r>
        <w:separator/>
      </w:r>
    </w:p>
  </w:footnote>
  <w:foot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88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5"/>
    <w:rsid w:val="0000479E"/>
    <w:rsid w:val="00020E32"/>
    <w:rsid w:val="00024B2C"/>
    <w:rsid w:val="00041461"/>
    <w:rsid w:val="0005706F"/>
    <w:rsid w:val="000B41C4"/>
    <w:rsid w:val="00132603"/>
    <w:rsid w:val="00133D7B"/>
    <w:rsid w:val="001F3B58"/>
    <w:rsid w:val="00236453"/>
    <w:rsid w:val="00241EED"/>
    <w:rsid w:val="002657E1"/>
    <w:rsid w:val="002746A2"/>
    <w:rsid w:val="002D6FC0"/>
    <w:rsid w:val="002E1378"/>
    <w:rsid w:val="00325D89"/>
    <w:rsid w:val="003372D2"/>
    <w:rsid w:val="00337607"/>
    <w:rsid w:val="00345FD3"/>
    <w:rsid w:val="003D4003"/>
    <w:rsid w:val="003E095C"/>
    <w:rsid w:val="00423CBC"/>
    <w:rsid w:val="00465638"/>
    <w:rsid w:val="00465721"/>
    <w:rsid w:val="004823B5"/>
    <w:rsid w:val="004D45D1"/>
    <w:rsid w:val="004E6182"/>
    <w:rsid w:val="004F259B"/>
    <w:rsid w:val="004F3C05"/>
    <w:rsid w:val="0052095A"/>
    <w:rsid w:val="00541FC4"/>
    <w:rsid w:val="0058386A"/>
    <w:rsid w:val="005F3449"/>
    <w:rsid w:val="005F59E9"/>
    <w:rsid w:val="00602366"/>
    <w:rsid w:val="006367B1"/>
    <w:rsid w:val="00672B60"/>
    <w:rsid w:val="006C19F9"/>
    <w:rsid w:val="006D0424"/>
    <w:rsid w:val="006D1578"/>
    <w:rsid w:val="006F0F23"/>
    <w:rsid w:val="00733A1A"/>
    <w:rsid w:val="00762871"/>
    <w:rsid w:val="0077075E"/>
    <w:rsid w:val="007867E8"/>
    <w:rsid w:val="00790439"/>
    <w:rsid w:val="007F42AA"/>
    <w:rsid w:val="00802166"/>
    <w:rsid w:val="00807E18"/>
    <w:rsid w:val="00813CBA"/>
    <w:rsid w:val="0082104F"/>
    <w:rsid w:val="00826C4D"/>
    <w:rsid w:val="00846617"/>
    <w:rsid w:val="00851433"/>
    <w:rsid w:val="008524A5"/>
    <w:rsid w:val="00874A54"/>
    <w:rsid w:val="00876219"/>
    <w:rsid w:val="008A7D91"/>
    <w:rsid w:val="009245C8"/>
    <w:rsid w:val="00937B3A"/>
    <w:rsid w:val="00956068"/>
    <w:rsid w:val="009B4487"/>
    <w:rsid w:val="009C4010"/>
    <w:rsid w:val="009D6CCC"/>
    <w:rsid w:val="009F26B6"/>
    <w:rsid w:val="00A86927"/>
    <w:rsid w:val="00A9482A"/>
    <w:rsid w:val="00AB136C"/>
    <w:rsid w:val="00AB26D1"/>
    <w:rsid w:val="00AF6A30"/>
    <w:rsid w:val="00B172D6"/>
    <w:rsid w:val="00B45E20"/>
    <w:rsid w:val="00B92444"/>
    <w:rsid w:val="00BE695B"/>
    <w:rsid w:val="00C16FAD"/>
    <w:rsid w:val="00C7216B"/>
    <w:rsid w:val="00C91EF1"/>
    <w:rsid w:val="00C936A1"/>
    <w:rsid w:val="00C95384"/>
    <w:rsid w:val="00CA1E68"/>
    <w:rsid w:val="00CA21FD"/>
    <w:rsid w:val="00CA4F31"/>
    <w:rsid w:val="00CB4B20"/>
    <w:rsid w:val="00CC7189"/>
    <w:rsid w:val="00CD43FE"/>
    <w:rsid w:val="00CF1001"/>
    <w:rsid w:val="00D02D68"/>
    <w:rsid w:val="00D330B4"/>
    <w:rsid w:val="00D466E9"/>
    <w:rsid w:val="00D820E5"/>
    <w:rsid w:val="00D90FF8"/>
    <w:rsid w:val="00DC00FB"/>
    <w:rsid w:val="00DC15A0"/>
    <w:rsid w:val="00DC3BB5"/>
    <w:rsid w:val="00DD2CF8"/>
    <w:rsid w:val="00E01EEB"/>
    <w:rsid w:val="00E211FF"/>
    <w:rsid w:val="00E544F7"/>
    <w:rsid w:val="00E74FAE"/>
    <w:rsid w:val="00E82C32"/>
    <w:rsid w:val="00EA385F"/>
    <w:rsid w:val="00EB66BF"/>
    <w:rsid w:val="00EB75B8"/>
    <w:rsid w:val="00EC6D28"/>
    <w:rsid w:val="00ED599F"/>
    <w:rsid w:val="00F16662"/>
    <w:rsid w:val="00F727BF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E126"/>
  <w15:chartTrackingRefBased/>
  <w15:docId w15:val="{85DE8D02-5A93-4CA1-A214-F47D212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6E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66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6E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9F"/>
  </w:style>
  <w:style w:type="paragraph" w:styleId="Stopka">
    <w:name w:val="footer"/>
    <w:basedOn w:val="Normalny"/>
    <w:link w:val="Stopka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08E4-D9A6-4650-91F4-513E0815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115</cp:revision>
  <cp:lastPrinted>2017-10-24T09:01:00Z</cp:lastPrinted>
  <dcterms:created xsi:type="dcterms:W3CDTF">2017-10-09T08:34:00Z</dcterms:created>
  <dcterms:modified xsi:type="dcterms:W3CDTF">2017-10-25T12:39:00Z</dcterms:modified>
</cp:coreProperties>
</file>